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6555" w:rsidRDefault="00CE43B7" w:rsidP="00681CF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łącznik Nr. </w:t>
      </w:r>
      <w:r w:rsidR="00365A75">
        <w:rPr>
          <w:rFonts w:ascii="Times New Roman" w:eastAsia="Times New Roman" w:hAnsi="Times New Roman"/>
          <w:sz w:val="24"/>
        </w:rPr>
        <w:t>1</w:t>
      </w:r>
    </w:p>
    <w:p w:rsidR="00336555" w:rsidRDefault="00336555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336555" w:rsidRDefault="00336555" w:rsidP="00BF69B2">
      <w:pPr>
        <w:spacing w:line="227" w:lineRule="auto"/>
        <w:ind w:right="80"/>
        <w:rPr>
          <w:b/>
          <w:sz w:val="23"/>
        </w:rPr>
      </w:pPr>
      <w:r>
        <w:rPr>
          <w:b/>
          <w:sz w:val="23"/>
        </w:rPr>
        <w:t xml:space="preserve">Cele ogólne i szczegółowe LSR, przedsięwzięcia wraz ze wskazaniem wskaźników </w:t>
      </w:r>
      <w:r w:rsidR="00BF69B2">
        <w:rPr>
          <w:b/>
          <w:sz w:val="23"/>
        </w:rPr>
        <w:t>p</w:t>
      </w:r>
      <w:r>
        <w:rPr>
          <w:b/>
          <w:sz w:val="23"/>
        </w:rPr>
        <w:t xml:space="preserve">lanowanych do osiągnięcia w ramach naboru wniosków o przyznanie pomocy nr </w:t>
      </w:r>
      <w:r w:rsidR="00EC1211">
        <w:rPr>
          <w:b/>
          <w:sz w:val="23"/>
        </w:rPr>
        <w:t>4/202</w:t>
      </w:r>
      <w:r w:rsidR="00A90D38">
        <w:rPr>
          <w:b/>
          <w:sz w:val="23"/>
        </w:rPr>
        <w:t>2</w:t>
      </w:r>
      <w:r>
        <w:rPr>
          <w:b/>
          <w:sz w:val="23"/>
        </w:rPr>
        <w:t>.</w:t>
      </w:r>
    </w:p>
    <w:p w:rsidR="00336555" w:rsidRDefault="00336555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342"/>
        <w:gridCol w:w="1559"/>
        <w:gridCol w:w="2552"/>
        <w:gridCol w:w="2126"/>
        <w:gridCol w:w="2552"/>
        <w:gridCol w:w="1275"/>
      </w:tblGrid>
      <w:tr w:rsidR="00451A9B" w:rsidTr="00336555">
        <w:trPr>
          <w:trHeight w:val="325"/>
        </w:trPr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ogóln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B03EA1" w:rsidP="00336555">
            <w:pPr>
              <w:spacing w:line="317" w:lineRule="exact"/>
            </w:pPr>
            <w:r>
              <w:t>Wzrost atrakcyjności obszaru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szczegółow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B57E11" w:rsidP="00336555">
            <w:pPr>
              <w:spacing w:line="317" w:lineRule="exact"/>
            </w:pPr>
            <w:r>
              <w:t>Promocja obszaru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Przedsięwzięcia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B57E11" w:rsidP="00B57E11">
            <w:pPr>
              <w:spacing w:line="317" w:lineRule="exact"/>
            </w:pPr>
            <w:r>
              <w:t>Promocja markowych produktów i usług LGD „Polesie”</w:t>
            </w:r>
          </w:p>
          <w:p w:rsidR="00B57E11" w:rsidRDefault="00B57E11" w:rsidP="00B57E11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Wskaźniki</w:t>
            </w:r>
          </w:p>
        </w:tc>
      </w:tr>
      <w:tr w:rsidR="00BF69B2" w:rsidRPr="00336555" w:rsidTr="00336555">
        <w:tc>
          <w:tcPr>
            <w:tcW w:w="341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4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559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255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 w LSR</w:t>
            </w:r>
          </w:p>
        </w:tc>
        <w:tc>
          <w:tcPr>
            <w:tcW w:w="2126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zrealizowanych wskaźników w LSR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7"/>
            </w:tblGrid>
            <w:tr w:rsidR="00BF69B2" w:rsidRPr="00BF69B2" w:rsidTr="00BF69B2">
              <w:trPr>
                <w:trHeight w:val="355"/>
                <w:jc w:val="center"/>
              </w:trPr>
              <w:tc>
                <w:tcPr>
                  <w:tcW w:w="1647" w:type="dxa"/>
                </w:tcPr>
                <w:p w:rsidR="00BF69B2" w:rsidRPr="00BF69B2" w:rsidRDefault="00BF69B2" w:rsidP="00BF6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planowana do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siągnięcia w związku z realizacją oper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451A9B" w:rsidRPr="00451A9B" w:rsidTr="00BF69B2">
              <w:trPr>
                <w:trHeight w:val="264"/>
              </w:trPr>
              <w:tc>
                <w:tcPr>
                  <w:tcW w:w="1032" w:type="dxa"/>
                </w:tcPr>
                <w:p w:rsidR="00451A9B" w:rsidRPr="00451A9B" w:rsidRDefault="00451A9B" w:rsidP="00451A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51A9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z LSR pozostająca do realiz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9B2" w:rsidTr="00AF11BF">
        <w:tc>
          <w:tcPr>
            <w:tcW w:w="341" w:type="dxa"/>
            <w:shd w:val="clear" w:color="auto" w:fill="auto"/>
            <w:vAlign w:val="center"/>
          </w:tcPr>
          <w:p w:rsidR="00451A9B" w:rsidRPr="00451A9B" w:rsidRDefault="00451A9B" w:rsidP="00AF11BF">
            <w:pPr>
              <w:spacing w:line="317" w:lineRule="exact"/>
              <w:jc w:val="center"/>
            </w:pPr>
            <w:r>
              <w:t>1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nowych kampanii promujących markę LGD „Polesie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A9B" w:rsidRPr="00336555" w:rsidRDefault="00BF69B2" w:rsidP="00AF11BF">
            <w:pPr>
              <w:spacing w:line="317" w:lineRule="exact"/>
              <w:jc w:val="center"/>
              <w:rPr>
                <w:b/>
              </w:rPr>
            </w:pPr>
            <w:r w:rsidRPr="00336555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1A9B" w:rsidRPr="00A90D38" w:rsidRDefault="00155B32" w:rsidP="00AF11BF">
            <w:pPr>
              <w:spacing w:line="317" w:lineRule="exact"/>
              <w:jc w:val="center"/>
              <w:rPr>
                <w:b/>
                <w:color w:val="000000" w:themeColor="text1"/>
              </w:rPr>
            </w:pPr>
            <w:r w:rsidRPr="00A90D38">
              <w:rPr>
                <w:b/>
                <w:color w:val="000000" w:themeColor="text1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155B32" w:rsidP="00AF11BF">
            <w:pPr>
              <w:spacing w:line="317" w:lineRule="exact"/>
              <w:jc w:val="center"/>
              <w:rPr>
                <w:b/>
              </w:rPr>
            </w:pPr>
            <w:r w:rsidRPr="00A90D38">
              <w:rPr>
                <w:b/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7E11" w:rsidTr="00AF11BF">
        <w:tc>
          <w:tcPr>
            <w:tcW w:w="341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</w:pPr>
            <w:r>
              <w:t>2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publikacji promujących markę LGD „Polesie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E11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7E11" w:rsidRPr="00A90D38" w:rsidRDefault="00155B32" w:rsidP="00AF11BF">
            <w:pPr>
              <w:spacing w:line="317" w:lineRule="exact"/>
              <w:jc w:val="center"/>
              <w:rPr>
                <w:b/>
                <w:color w:val="000000" w:themeColor="text1"/>
              </w:rPr>
            </w:pPr>
            <w:r w:rsidRPr="00A90D38">
              <w:rPr>
                <w:b/>
                <w:color w:val="000000" w:themeColor="text1"/>
              </w:rPr>
              <w:t>3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CB6C9D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7E11" w:rsidTr="00AF11BF">
        <w:tc>
          <w:tcPr>
            <w:tcW w:w="341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</w:pPr>
            <w:r>
              <w:t>3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wydarzeń/impre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E11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7E11" w:rsidRPr="00A90D38" w:rsidRDefault="00155B32" w:rsidP="00AF11BF">
            <w:pPr>
              <w:spacing w:line="317" w:lineRule="exact"/>
              <w:jc w:val="center"/>
              <w:rPr>
                <w:b/>
                <w:color w:val="000000" w:themeColor="text1"/>
              </w:rPr>
            </w:pPr>
            <w:r w:rsidRPr="00A90D38">
              <w:rPr>
                <w:b/>
                <w:color w:val="000000" w:themeColor="text1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260E5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36555" w:rsidRDefault="00336555" w:rsidP="00451A9B">
      <w:pPr>
        <w:spacing w:line="317" w:lineRule="exact"/>
      </w:pPr>
    </w:p>
    <w:sectPr w:rsidR="00336555" w:rsidSect="00BF69B2">
      <w:pgSz w:w="16838" w:h="11900" w:orient="landscape"/>
      <w:pgMar w:top="1480" w:right="1440" w:bottom="1400" w:left="705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B"/>
    <w:rsid w:val="00010AAD"/>
    <w:rsid w:val="00016B54"/>
    <w:rsid w:val="00061B3B"/>
    <w:rsid w:val="00155B32"/>
    <w:rsid w:val="001F4EFA"/>
    <w:rsid w:val="00260E50"/>
    <w:rsid w:val="00336555"/>
    <w:rsid w:val="00365A75"/>
    <w:rsid w:val="003A5CF8"/>
    <w:rsid w:val="00451A9B"/>
    <w:rsid w:val="00681CFB"/>
    <w:rsid w:val="009E40A7"/>
    <w:rsid w:val="00A34470"/>
    <w:rsid w:val="00A45F7D"/>
    <w:rsid w:val="00A90D38"/>
    <w:rsid w:val="00AA2EA8"/>
    <w:rsid w:val="00AB10EA"/>
    <w:rsid w:val="00AF11BF"/>
    <w:rsid w:val="00B03EA1"/>
    <w:rsid w:val="00B57E11"/>
    <w:rsid w:val="00BF69B2"/>
    <w:rsid w:val="00CB6C9D"/>
    <w:rsid w:val="00CE43B7"/>
    <w:rsid w:val="00EA2181"/>
    <w:rsid w:val="00EC1211"/>
    <w:rsid w:val="00F407C0"/>
    <w:rsid w:val="00F45833"/>
    <w:rsid w:val="00F91E6B"/>
    <w:rsid w:val="00FC0A31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CA7A6"/>
  <w15:chartTrackingRefBased/>
  <w15:docId w15:val="{96F88D40-7592-4E3B-BB5F-6854CDD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1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06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252B-3348-45B7-9778-40364E77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User1</cp:lastModifiedBy>
  <cp:revision>5</cp:revision>
  <cp:lastPrinted>2021-11-17T07:50:00Z</cp:lastPrinted>
  <dcterms:created xsi:type="dcterms:W3CDTF">2021-11-17T07:50:00Z</dcterms:created>
  <dcterms:modified xsi:type="dcterms:W3CDTF">2022-08-25T09:08:00Z</dcterms:modified>
</cp:coreProperties>
</file>